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A8BE" w14:textId="02B80F86" w:rsidR="0082076B" w:rsidRDefault="0082076B">
      <w:pPr>
        <w:rPr>
          <w:rFonts w:ascii="Arial" w:hAnsi="Arial" w:cs="Arial"/>
          <w:sz w:val="28"/>
          <w:szCs w:val="24"/>
          <w:lang w:val="en-GB"/>
        </w:rPr>
      </w:pPr>
    </w:p>
    <w:tbl>
      <w:tblPr>
        <w:tblpPr w:leftFromText="180" w:rightFromText="180" w:vertAnchor="text" w:horzAnchor="margin" w:tblpY="110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4132"/>
        <w:gridCol w:w="1270"/>
        <w:gridCol w:w="2350"/>
      </w:tblGrid>
      <w:tr w:rsidR="00F77BE4" w14:paraId="200226D3" w14:textId="77777777" w:rsidTr="00F77BE4">
        <w:tc>
          <w:tcPr>
            <w:tcW w:w="2828" w:type="dxa"/>
            <w:tcBorders>
              <w:left w:val="double" w:sz="4" w:space="0" w:color="auto"/>
            </w:tcBorders>
            <w:shd w:val="clear" w:color="auto" w:fill="auto"/>
          </w:tcPr>
          <w:p w14:paraId="408E946D" w14:textId="77777777" w:rsidR="00F77BE4" w:rsidRDefault="00F77BE4" w:rsidP="00F77BE4">
            <w:r>
              <w:rPr>
                <w:rFonts w:ascii="Arial" w:hAnsi="Arial"/>
                <w:b/>
                <w:bCs/>
                <w:snapToGrid/>
                <w:sz w:val="28"/>
                <w:szCs w:val="28"/>
                <w:lang w:val="en-GB"/>
              </w:rPr>
              <w:t>F</w:t>
            </w:r>
            <w:r w:rsidRPr="00646AF6">
              <w:rPr>
                <w:rFonts w:ascii="Arial" w:hAnsi="Arial"/>
                <w:b/>
                <w:bCs/>
                <w:snapToGrid/>
                <w:sz w:val="28"/>
                <w:szCs w:val="28"/>
                <w:lang w:val="en-GB"/>
              </w:rPr>
              <w:t xml:space="preserve">ield: </w:t>
            </w:r>
            <w:r>
              <w:rPr>
                <w:rFonts w:ascii="Arial" w:hAnsi="Arial"/>
                <w:b/>
                <w:bCs/>
                <w:snapToGrid/>
                <w:sz w:val="28"/>
                <w:szCs w:val="28"/>
                <w:lang w:val="en-GB"/>
              </w:rPr>
              <w:t>Statutory Services</w:t>
            </w:r>
          </w:p>
        </w:tc>
        <w:tc>
          <w:tcPr>
            <w:tcW w:w="4132" w:type="dxa"/>
            <w:shd w:val="clear" w:color="auto" w:fill="auto"/>
          </w:tcPr>
          <w:p w14:paraId="38E0EA85" w14:textId="77777777" w:rsidR="00F77BE4" w:rsidRDefault="00F77BE4" w:rsidP="00F77BE4">
            <w:r w:rsidRPr="00646AF6">
              <w:rPr>
                <w:rFonts w:ascii="Arial" w:hAnsi="Arial"/>
                <w:b/>
                <w:bCs/>
                <w:snapToGrid/>
                <w:sz w:val="28"/>
                <w:szCs w:val="28"/>
                <w:lang w:val="en-GB"/>
              </w:rPr>
              <w:t xml:space="preserve">Job Title: </w:t>
            </w:r>
            <w:r>
              <w:rPr>
                <w:rFonts w:ascii="Arial" w:hAnsi="Arial"/>
                <w:b/>
                <w:bCs/>
                <w:snapToGrid/>
                <w:sz w:val="28"/>
                <w:szCs w:val="28"/>
                <w:lang w:val="en-GB"/>
              </w:rPr>
              <w:t>Rehab Trainee</w:t>
            </w:r>
          </w:p>
        </w:tc>
        <w:tc>
          <w:tcPr>
            <w:tcW w:w="362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791D0C0" w14:textId="77777777" w:rsidR="00F77BE4" w:rsidRDefault="00F77BE4" w:rsidP="00F77BE4">
            <w:r w:rsidRPr="00646AF6">
              <w:rPr>
                <w:rFonts w:ascii="Arial" w:hAnsi="Arial"/>
                <w:b/>
                <w:bCs/>
                <w:snapToGrid/>
                <w:sz w:val="28"/>
                <w:szCs w:val="28"/>
                <w:lang w:val="en-GB"/>
              </w:rPr>
              <w:t xml:space="preserve">Location: </w:t>
            </w:r>
            <w:r w:rsidRPr="00CC2AD3">
              <w:rPr>
                <w:rFonts w:ascii="Arial" w:hAnsi="Arial"/>
                <w:b/>
                <w:bCs/>
                <w:snapToGrid/>
                <w:sz w:val="28"/>
                <w:szCs w:val="28"/>
                <w:lang w:val="en-GB"/>
              </w:rPr>
              <w:t>Aberdeen</w:t>
            </w:r>
          </w:p>
        </w:tc>
      </w:tr>
      <w:tr w:rsidR="00F77BE4" w14:paraId="02207BCF" w14:textId="77777777" w:rsidTr="00F7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0" w:type="dxa"/>
            <w:right w:w="110" w:type="dxa"/>
          </w:tblCellMar>
          <w:tblLook w:val="0000" w:firstRow="0" w:lastRow="0" w:firstColumn="0" w:lastColumn="0" w:noHBand="0" w:noVBand="0"/>
        </w:tblPrEx>
        <w:tc>
          <w:tcPr>
            <w:tcW w:w="8230" w:type="dxa"/>
            <w:gridSpan w:val="3"/>
            <w:tcBorders>
              <w:top w:val="single" w:sz="4" w:space="0" w:color="auto"/>
              <w:left w:val="double" w:sz="7" w:space="0" w:color="000000"/>
              <w:bottom w:val="single" w:sz="4" w:space="0" w:color="auto"/>
              <w:right w:val="single" w:sz="6" w:space="0" w:color="FFFFFF"/>
            </w:tcBorders>
          </w:tcPr>
          <w:p w14:paraId="0D9834A9" w14:textId="77777777" w:rsidR="00F77BE4" w:rsidRDefault="00F77BE4" w:rsidP="00F77BE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4"/>
                <w:lang w:val="en-GB"/>
              </w:rPr>
              <w:t>Requirements</w:t>
            </w:r>
          </w:p>
        </w:tc>
        <w:tc>
          <w:tcPr>
            <w:tcW w:w="2350" w:type="dxa"/>
            <w:tcBorders>
              <w:top w:val="double" w:sz="7" w:space="0" w:color="000000"/>
              <w:left w:val="single" w:sz="7" w:space="0" w:color="000000"/>
              <w:bottom w:val="single" w:sz="4" w:space="0" w:color="auto"/>
              <w:right w:val="double" w:sz="7" w:space="0" w:color="000000"/>
            </w:tcBorders>
          </w:tcPr>
          <w:p w14:paraId="2329003A" w14:textId="77777777" w:rsidR="00F77BE4" w:rsidRDefault="00F77BE4" w:rsidP="00F77BE4">
            <w:pPr>
              <w:spacing w:line="129" w:lineRule="exact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76FA79D3" w14:textId="77777777" w:rsidR="00F77BE4" w:rsidRDefault="00F77BE4" w:rsidP="00F77BE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>
              <w:rPr>
                <w:rFonts w:ascii="Arial" w:hAnsi="Arial" w:cs="Arial"/>
                <w:sz w:val="28"/>
                <w:szCs w:val="24"/>
                <w:lang w:val="en-GB"/>
              </w:rPr>
              <w:t>Essential/ Desirable</w:t>
            </w:r>
          </w:p>
        </w:tc>
      </w:tr>
      <w:tr w:rsidR="00F77BE4" w14:paraId="33461C90" w14:textId="77777777" w:rsidTr="00F7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0" w:type="dxa"/>
            <w:right w:w="110" w:type="dxa"/>
          </w:tblCellMar>
          <w:tblLook w:val="0000" w:firstRow="0" w:lastRow="0" w:firstColumn="0" w:lastColumn="0" w:noHBand="0" w:noVBand="0"/>
        </w:tblPrEx>
        <w:tc>
          <w:tcPr>
            <w:tcW w:w="8230" w:type="dxa"/>
            <w:gridSpan w:val="3"/>
            <w:tcBorders>
              <w:top w:val="single" w:sz="4" w:space="0" w:color="auto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33A53E5" w14:textId="77777777" w:rsidR="00F77BE4" w:rsidRDefault="00F77BE4" w:rsidP="00F77BE4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>
              <w:rPr>
                <w:rFonts w:ascii="Arial Black" w:hAnsi="Arial Black"/>
                <w:sz w:val="28"/>
                <w:lang w:val="en-GB"/>
              </w:rPr>
              <w:t>Education and experience</w:t>
            </w:r>
            <w:r>
              <w:rPr>
                <w:rFonts w:ascii="Arial" w:hAnsi="Arial" w:cs="Arial"/>
                <w:sz w:val="28"/>
                <w:szCs w:val="24"/>
                <w:lang w:val="en-GB"/>
              </w:rPr>
              <w:t xml:space="preserve"> </w:t>
            </w:r>
          </w:p>
          <w:p w14:paraId="5FB14BAA" w14:textId="77777777" w:rsidR="00F77BE4" w:rsidRDefault="00F77BE4" w:rsidP="00F77BE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bookmarkStart w:id="0" w:name="_GoBack"/>
            <w:r>
              <w:rPr>
                <w:rFonts w:ascii="Arial" w:hAnsi="Arial" w:cs="Arial"/>
                <w:sz w:val="28"/>
                <w:szCs w:val="24"/>
                <w:lang w:val="en-GB"/>
              </w:rPr>
              <w:t>HNC or SVQ 3 equivalent in Social care, Community care or a related discipline.</w:t>
            </w:r>
          </w:p>
          <w:p w14:paraId="2FB09093" w14:textId="77777777" w:rsidR="00F77BE4" w:rsidRDefault="00F77BE4" w:rsidP="00F77BE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>
              <w:rPr>
                <w:rFonts w:ascii="Arial" w:hAnsi="Arial" w:cs="Arial"/>
                <w:sz w:val="28"/>
                <w:szCs w:val="24"/>
                <w:lang w:val="en-GB"/>
              </w:rPr>
              <w:t xml:space="preserve">Two years relevant work experience </w:t>
            </w:r>
          </w:p>
          <w:p w14:paraId="23A72CBF" w14:textId="77777777" w:rsidR="00F77BE4" w:rsidRDefault="00F77BE4" w:rsidP="00F77BE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BD7F6B">
              <w:rPr>
                <w:rFonts w:ascii="Arial" w:hAnsi="Arial" w:cs="Arial"/>
                <w:sz w:val="28"/>
                <w:szCs w:val="24"/>
                <w:lang w:val="en-GB"/>
              </w:rPr>
              <w:t xml:space="preserve">Relevant knowledge of working with people who have sensory impairment and </w:t>
            </w:r>
            <w:r>
              <w:rPr>
                <w:rFonts w:ascii="Arial" w:hAnsi="Arial" w:cs="Arial"/>
                <w:sz w:val="28"/>
                <w:szCs w:val="24"/>
                <w:lang w:val="en-GB"/>
              </w:rPr>
              <w:t xml:space="preserve">the </w:t>
            </w:r>
            <w:r w:rsidRPr="00BD7F6B">
              <w:rPr>
                <w:rFonts w:ascii="Arial" w:hAnsi="Arial" w:cs="Arial"/>
                <w:sz w:val="28"/>
                <w:szCs w:val="24"/>
                <w:lang w:val="en-GB"/>
              </w:rPr>
              <w:t>use of specialist aids and equipment.</w:t>
            </w:r>
          </w:p>
          <w:p w14:paraId="04D5A8E1" w14:textId="77777777" w:rsidR="00F77BE4" w:rsidRDefault="00F77BE4" w:rsidP="00F77BE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>
              <w:rPr>
                <w:rFonts w:ascii="Arial" w:hAnsi="Arial" w:cs="Arial"/>
                <w:sz w:val="28"/>
                <w:szCs w:val="24"/>
                <w:lang w:val="en-GB"/>
              </w:rPr>
              <w:t>Awareness of Adult and Child protection procedures.</w:t>
            </w:r>
            <w:bookmarkEnd w:id="0"/>
          </w:p>
          <w:p w14:paraId="3DEDAA0D" w14:textId="77777777" w:rsid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61A19275" w14:textId="77777777" w:rsid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>
              <w:rPr>
                <w:rFonts w:ascii="Arial Black" w:hAnsi="Arial Black"/>
                <w:sz w:val="28"/>
                <w:lang w:val="en-GB"/>
              </w:rPr>
              <w:t>Abilities - both aptitudes and skills</w:t>
            </w:r>
          </w:p>
          <w:p w14:paraId="0E7C7543" w14:textId="77777777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To set priorities and manage own workload without close supervision</w:t>
            </w:r>
          </w:p>
          <w:p w14:paraId="321AA7AA" w14:textId="77777777" w:rsid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To use Microsoft 365, particularly Word and Excel to produce own correspondence, reports and assessments</w:t>
            </w:r>
          </w:p>
          <w:p w14:paraId="593E2B93" w14:textId="75EA21AC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</w:t>
            </w: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o set priorities and manage own workload without close supervision</w:t>
            </w:r>
          </w:p>
          <w:p w14:paraId="1E7CDDD0" w14:textId="77777777" w:rsid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To use Microsoft 365, particularly Word and Excel to produce own correspondence, reports and assessments</w:t>
            </w:r>
          </w:p>
          <w:p w14:paraId="42D73393" w14:textId="7FCAB489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Skilled in problem solving and finding creative solutions</w:t>
            </w:r>
          </w:p>
          <w:p w14:paraId="54E26C96" w14:textId="77777777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Excellent written and verbal communication skills</w:t>
            </w:r>
          </w:p>
          <w:p w14:paraId="77028148" w14:textId="77777777" w:rsid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Well-developed time management and organisation skills</w:t>
            </w:r>
          </w:p>
          <w:p w14:paraId="0E8F6DCA" w14:textId="40542454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Well-developed interpersonal skills and the ability to work with a diverse range of people.</w:t>
            </w:r>
          </w:p>
          <w:p w14:paraId="0F8858B4" w14:textId="77777777" w:rsid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Commitment to continuous personal and professional development.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314E3187" w14:textId="6DF29D45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Ability to work flexibly, as part of a wider team</w:t>
            </w:r>
          </w:p>
          <w:p w14:paraId="2B8453CB" w14:textId="77777777" w:rsidR="001622BE" w:rsidRPr="00F77BE4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6B758D2" w14:textId="77777777" w:rsidR="001622BE" w:rsidRPr="001622BE" w:rsidRDefault="001622BE" w:rsidP="001622BE">
            <w:pPr>
              <w:spacing w:line="276" w:lineRule="auto"/>
              <w:ind w:left="1144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5F6C70F4" w14:textId="13BC67FA" w:rsidR="001622BE" w:rsidRPr="00386536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E362B1D" w14:textId="77777777" w:rsidR="00F77BE4" w:rsidRPr="00613C4C" w:rsidRDefault="00F77BE4" w:rsidP="00F77BE4">
            <w:pPr>
              <w:spacing w:line="129" w:lineRule="exact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5F20D5A5" w14:textId="77777777" w:rsidR="00F77BE4" w:rsidRPr="00613C4C" w:rsidRDefault="00F77BE4" w:rsidP="00F77BE4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09B0FA2E" w14:textId="77777777" w:rsidR="00F77BE4" w:rsidRPr="00613C4C" w:rsidRDefault="00F77BE4" w:rsidP="00F77BE4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en-GB"/>
              </w:rPr>
              <w:t>Essential</w:t>
            </w:r>
          </w:p>
          <w:p w14:paraId="657A6504" w14:textId="77777777" w:rsidR="00F77BE4" w:rsidRPr="00613C4C" w:rsidRDefault="00F77BE4" w:rsidP="00F77BE4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23822E09" w14:textId="77777777" w:rsidR="00F77BE4" w:rsidRPr="00613C4C" w:rsidRDefault="00F77BE4" w:rsidP="00F77BE4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en-GB"/>
              </w:rPr>
              <w:t>Essential</w:t>
            </w:r>
          </w:p>
          <w:p w14:paraId="542CD21B" w14:textId="77777777" w:rsidR="00F77BE4" w:rsidRPr="00613C4C" w:rsidRDefault="00F77BE4" w:rsidP="00F77BE4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en-GB"/>
              </w:rPr>
              <w:t>Desirable</w:t>
            </w:r>
          </w:p>
          <w:p w14:paraId="5685308C" w14:textId="77777777" w:rsidR="00F77BE4" w:rsidRPr="00613C4C" w:rsidRDefault="00F77BE4" w:rsidP="00F77BE4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4EA4436D" w14:textId="77777777" w:rsidR="00F77BE4" w:rsidRPr="00613C4C" w:rsidRDefault="00F77BE4" w:rsidP="00F77BE4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014C9974" w14:textId="77777777" w:rsidR="00F77BE4" w:rsidRPr="00613C4C" w:rsidRDefault="00F77BE4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en-GB"/>
              </w:rPr>
              <w:t>Essential</w:t>
            </w:r>
          </w:p>
          <w:p w14:paraId="26D30F5B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5E8D786B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  <w:p w14:paraId="06664D2F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Essential</w:t>
            </w:r>
          </w:p>
          <w:p w14:paraId="1DABBB26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603767AF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Essential</w:t>
            </w:r>
          </w:p>
          <w:p w14:paraId="48919E55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2AFD60B9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15740317" w14:textId="32A97BC1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Essential</w:t>
            </w:r>
          </w:p>
          <w:p w14:paraId="6DF5D5F8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1EA74586" w14:textId="5574693B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Essential</w:t>
            </w:r>
          </w:p>
          <w:p w14:paraId="2E2BD06C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0D07DE28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1222FA0D" w14:textId="61E799E5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Essential</w:t>
            </w:r>
          </w:p>
          <w:p w14:paraId="62DF8C6D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Essential</w:t>
            </w:r>
          </w:p>
          <w:p w14:paraId="6E584265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Essential</w:t>
            </w:r>
          </w:p>
          <w:p w14:paraId="4AF80358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27A51B1D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Essential</w:t>
            </w:r>
          </w:p>
          <w:p w14:paraId="623A8333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040E00B4" w14:textId="01E25098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Desirable</w:t>
            </w:r>
          </w:p>
          <w:p w14:paraId="283DB2B6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61FDC83B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613C4C">
              <w:rPr>
                <w:rFonts w:ascii="Arial" w:hAnsi="Arial" w:cs="Arial"/>
                <w:sz w:val="28"/>
                <w:szCs w:val="24"/>
                <w:lang w:val="pt-BR"/>
              </w:rPr>
              <w:t>Desirable</w:t>
            </w:r>
          </w:p>
          <w:p w14:paraId="5FF770A6" w14:textId="77777777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pt-BR"/>
              </w:rPr>
            </w:pPr>
          </w:p>
          <w:p w14:paraId="008617A7" w14:textId="0A00DF91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</w:tr>
    </w:tbl>
    <w:p w14:paraId="6A38323D" w14:textId="08EC2E99" w:rsidR="00F77BE4" w:rsidRDefault="00F77BE4">
      <w:pPr>
        <w:rPr>
          <w:rFonts w:ascii="Arial" w:hAnsi="Arial" w:cs="Arial"/>
          <w:sz w:val="28"/>
          <w:szCs w:val="24"/>
          <w:lang w:val="en-GB"/>
        </w:rPr>
      </w:pPr>
    </w:p>
    <w:p w14:paraId="67C4654B" w14:textId="746ED38C" w:rsidR="00F77BE4" w:rsidRDefault="00F77BE4">
      <w:pPr>
        <w:rPr>
          <w:rFonts w:ascii="Arial" w:hAnsi="Arial" w:cs="Arial"/>
          <w:sz w:val="28"/>
          <w:szCs w:val="24"/>
          <w:lang w:val="en-GB"/>
        </w:rPr>
      </w:pPr>
    </w:p>
    <w:p w14:paraId="5AB691E0" w14:textId="79144C72" w:rsidR="00F77BE4" w:rsidRDefault="00F77BE4">
      <w:pPr>
        <w:rPr>
          <w:rFonts w:ascii="Arial" w:hAnsi="Arial" w:cs="Arial"/>
          <w:sz w:val="28"/>
          <w:szCs w:val="24"/>
          <w:lang w:val="en-GB"/>
        </w:rPr>
      </w:pPr>
    </w:p>
    <w:tbl>
      <w:tblPr>
        <w:tblpPr w:leftFromText="180" w:rightFromText="180" w:vertAnchor="text" w:horzAnchor="margin" w:tblpY="-22"/>
        <w:tblW w:w="10580" w:type="dxa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8230"/>
        <w:gridCol w:w="2350"/>
      </w:tblGrid>
      <w:tr w:rsidR="001622BE" w14:paraId="5FCA23BD" w14:textId="77777777" w:rsidTr="001622BE">
        <w:trPr>
          <w:trHeight w:val="6506"/>
        </w:trPr>
        <w:tc>
          <w:tcPr>
            <w:tcW w:w="82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3DAD4263" w14:textId="20E4C0D8" w:rsidR="001622BE" w:rsidRPr="00613C4C" w:rsidRDefault="001622BE" w:rsidP="001622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13C4C">
              <w:rPr>
                <w:rFonts w:ascii="Arial" w:hAnsi="Arial" w:cs="Arial"/>
                <w:b/>
                <w:sz w:val="28"/>
                <w:szCs w:val="28"/>
                <w:lang w:val="en-GB"/>
              </w:rPr>
              <w:t>Abilities - both aptitudes and skills</w:t>
            </w:r>
            <w:r w:rsidR="00613C4C" w:rsidRPr="00613C4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continued</w:t>
            </w:r>
          </w:p>
          <w:p w14:paraId="02C6DEB0" w14:textId="77777777" w:rsidR="00613C4C" w:rsidRPr="001622BE" w:rsidRDefault="00613C4C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AD899FF" w14:textId="77777777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Ability to communicate with people who are deaf or hard of hearing e.g. BSL skills; willingness to learn BSL</w:t>
            </w:r>
          </w:p>
          <w:p w14:paraId="229890CC" w14:textId="77777777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en-GB"/>
              </w:rPr>
              <w:t>Experience of working with older people</w:t>
            </w:r>
            <w:r w:rsidRPr="001622B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1F7AEAF" w14:textId="77777777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sz w:val="28"/>
                <w:szCs w:val="28"/>
              </w:rPr>
              <w:t>Relevant knowledge of working with people who have sensory impairment and use of specialist aids and equipment.</w:t>
            </w:r>
          </w:p>
          <w:p w14:paraId="25F561D7" w14:textId="77777777" w:rsidR="001622BE" w:rsidRPr="001622BE" w:rsidRDefault="001622BE" w:rsidP="001622BE">
            <w:pPr>
              <w:numPr>
                <w:ilvl w:val="0"/>
                <w:numId w:val="14"/>
              </w:numPr>
              <w:tabs>
                <w:tab w:val="clear" w:pos="720"/>
                <w:tab w:val="num" w:pos="1144"/>
              </w:tabs>
              <w:spacing w:line="276" w:lineRule="auto"/>
              <w:ind w:left="1144" w:hanging="85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622BE">
              <w:rPr>
                <w:rFonts w:ascii="Arial" w:hAnsi="Arial" w:cs="Arial"/>
                <w:iCs/>
                <w:sz w:val="28"/>
                <w:szCs w:val="28"/>
              </w:rPr>
              <w:t xml:space="preserve">Experience of making accurate and informed assessments with service users and their </w:t>
            </w:r>
            <w:proofErr w:type="spellStart"/>
            <w:r w:rsidRPr="001622BE">
              <w:rPr>
                <w:rFonts w:ascii="Arial" w:hAnsi="Arial" w:cs="Arial"/>
                <w:iCs/>
                <w:sz w:val="28"/>
                <w:szCs w:val="28"/>
              </w:rPr>
              <w:t>carers</w:t>
            </w:r>
            <w:proofErr w:type="spellEnd"/>
            <w:r w:rsidRPr="001622BE">
              <w:rPr>
                <w:rFonts w:ascii="Arial" w:hAnsi="Arial" w:cs="Arial"/>
                <w:iCs/>
                <w:sz w:val="28"/>
                <w:szCs w:val="28"/>
              </w:rPr>
              <w:t>.</w:t>
            </w:r>
          </w:p>
          <w:p w14:paraId="51B74F05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3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05F4B76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53F5F4B" w14:textId="77777777" w:rsidR="00613C4C" w:rsidRDefault="00613C4C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2DE9CC5" w14:textId="2259AC9A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pt-BR"/>
              </w:rPr>
              <w:t>Desirable</w:t>
            </w:r>
          </w:p>
          <w:p w14:paraId="11312689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5A00606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pt-BR"/>
              </w:rPr>
              <w:t>Desirable</w:t>
            </w:r>
          </w:p>
          <w:p w14:paraId="0713ED20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pt-BR"/>
              </w:rPr>
              <w:t>Desirable</w:t>
            </w:r>
          </w:p>
          <w:p w14:paraId="227C890B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EA2291D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4E100744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622BE">
              <w:rPr>
                <w:rFonts w:ascii="Arial" w:hAnsi="Arial" w:cs="Arial"/>
                <w:sz w:val="28"/>
                <w:szCs w:val="28"/>
                <w:lang w:val="pt-BR"/>
              </w:rPr>
              <w:t>Desirable</w:t>
            </w:r>
          </w:p>
          <w:p w14:paraId="57F38B5A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3535D8C2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DC954E1" w14:textId="77777777" w:rsidR="001622BE" w:rsidRPr="001622BE" w:rsidRDefault="001622BE" w:rsidP="001622BE">
            <w:pPr>
              <w:spacing w:line="276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1622BE" w14:paraId="643D7944" w14:textId="77777777" w:rsidTr="001622BE">
        <w:trPr>
          <w:trHeight w:val="63"/>
        </w:trPr>
        <w:tc>
          <w:tcPr>
            <w:tcW w:w="823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68C9E7FE" w14:textId="77777777" w:rsidR="001622BE" w:rsidRDefault="001622BE" w:rsidP="001622BE">
            <w:pPr>
              <w:jc w:val="center"/>
              <w:rPr>
                <w:rFonts w:ascii="Arial" w:hAnsi="Arial" w:cs="Arial"/>
                <w:b/>
                <w:sz w:val="28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GB"/>
              </w:rPr>
              <w:t>IMPORTANT</w:t>
            </w:r>
          </w:p>
          <w:p w14:paraId="24D5EF6A" w14:textId="77777777" w:rsidR="001622BE" w:rsidRDefault="001622BE" w:rsidP="001622BE">
            <w:pPr>
              <w:spacing w:after="58"/>
              <w:rPr>
                <w:rFonts w:ascii="Arial" w:hAnsi="Arial" w:cs="Arial"/>
                <w:sz w:val="28"/>
                <w:szCs w:val="24"/>
                <w:lang w:val="en-GB"/>
              </w:rPr>
            </w:pPr>
            <w:r>
              <w:rPr>
                <w:rFonts w:ascii="Arial" w:hAnsi="Arial" w:cs="Arial"/>
                <w:sz w:val="28"/>
                <w:szCs w:val="24"/>
                <w:lang w:val="en-GB"/>
              </w:rPr>
              <w:t>The ability to meet all aspects of the person specification must be demonstrated on the application form. Shortlisted candidates will be required to demonstrate this in more detail at interview.</w:t>
            </w:r>
          </w:p>
        </w:tc>
        <w:tc>
          <w:tcPr>
            <w:tcW w:w="23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3E4E7DD0" w14:textId="77777777" w:rsidR="001622BE" w:rsidRDefault="001622BE" w:rsidP="001622BE">
            <w:pPr>
              <w:spacing w:after="58"/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</w:tr>
    </w:tbl>
    <w:p w14:paraId="1AC5B358" w14:textId="77777777" w:rsidR="001622BE" w:rsidRDefault="001622BE">
      <w:pPr>
        <w:rPr>
          <w:rFonts w:ascii="Arial" w:hAnsi="Arial" w:cs="Arial"/>
          <w:vanish/>
          <w:sz w:val="28"/>
          <w:szCs w:val="24"/>
          <w:lang w:val="en-GB"/>
        </w:rPr>
      </w:pPr>
    </w:p>
    <w:p w14:paraId="49F0EE75" w14:textId="7BC5E5C8" w:rsidR="00383019" w:rsidRDefault="00383019">
      <w:r>
        <w:br w:type="page"/>
      </w:r>
    </w:p>
    <w:p w14:paraId="1533F03E" w14:textId="77777777" w:rsidR="00F77BE4" w:rsidRDefault="00F77BE4">
      <w:r>
        <w:br w:type="page"/>
      </w:r>
    </w:p>
    <w:p w14:paraId="29457C35" w14:textId="77777777" w:rsidR="00F77BE4" w:rsidRDefault="00F77BE4">
      <w:r>
        <w:br w:type="page"/>
      </w:r>
    </w:p>
    <w:p w14:paraId="3356A908" w14:textId="77777777" w:rsidR="0082076B" w:rsidRDefault="0082076B">
      <w:pPr>
        <w:jc w:val="both"/>
        <w:rPr>
          <w:rFonts w:ascii="Arial" w:hAnsi="Arial" w:cs="Arial"/>
          <w:sz w:val="28"/>
          <w:szCs w:val="24"/>
          <w:lang w:val="en-GB"/>
        </w:rPr>
      </w:pPr>
    </w:p>
    <w:sectPr w:rsidR="0082076B" w:rsidSect="003B39A9">
      <w:headerReference w:type="default" r:id="rId8"/>
      <w:endnotePr>
        <w:numFmt w:val="decimal"/>
      </w:endnotePr>
      <w:pgSz w:w="11905" w:h="16837"/>
      <w:pgMar w:top="576" w:right="720" w:bottom="284" w:left="720" w:header="576" w:footer="3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96A4" w14:textId="77777777" w:rsidR="001622BE" w:rsidRDefault="001622BE">
      <w:r>
        <w:separator/>
      </w:r>
    </w:p>
  </w:endnote>
  <w:endnote w:type="continuationSeparator" w:id="0">
    <w:p w14:paraId="73453338" w14:textId="77777777" w:rsidR="001622BE" w:rsidRDefault="0016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BD53D" w14:textId="77777777" w:rsidR="001622BE" w:rsidRDefault="001622BE">
      <w:r>
        <w:separator/>
      </w:r>
    </w:p>
  </w:footnote>
  <w:footnote w:type="continuationSeparator" w:id="0">
    <w:p w14:paraId="2ABF803D" w14:textId="77777777" w:rsidR="001622BE" w:rsidRDefault="0016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6D1" w14:textId="5BCC02AA" w:rsidR="001622BE" w:rsidRPr="00646AF6" w:rsidRDefault="001622BE" w:rsidP="00383019">
    <w:pPr>
      <w:widowControl/>
      <w:jc w:val="both"/>
      <w:rPr>
        <w:rFonts w:ascii="Arial" w:hAnsi="Arial"/>
        <w:b/>
        <w:snapToGrid/>
        <w:sz w:val="20"/>
        <w:lang w:val="en-GB"/>
      </w:rPr>
    </w:pPr>
    <w:r w:rsidRPr="00646AF6">
      <w:rPr>
        <w:rFonts w:ascii="Arial" w:hAnsi="Arial"/>
        <w:noProof/>
        <w:snapToGrid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842DBA" wp14:editId="6618ADAF">
              <wp:simplePos x="0" y="0"/>
              <wp:positionH relativeFrom="column">
                <wp:posOffset>-196850</wp:posOffset>
              </wp:positionH>
              <wp:positionV relativeFrom="paragraph">
                <wp:posOffset>-118745</wp:posOffset>
              </wp:positionV>
              <wp:extent cx="7009130" cy="990600"/>
              <wp:effectExtent l="0" t="0" r="20320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13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A774F" w14:textId="77777777" w:rsidR="001622BE" w:rsidRDefault="001622BE" w:rsidP="00383019">
                          <w:pPr>
                            <w:rPr>
                              <w:color w:val="CCFFC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42D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5.5pt;margin-top:-9.35pt;width:551.9pt;height:7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QfKQIAAFA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">
              <v:textbox>
                <w:txbxContent>
                  <w:p w14:paraId="606A774F" w14:textId="77777777" w:rsidR="001622BE" w:rsidRDefault="001622BE" w:rsidP="00383019">
                    <w:pPr>
                      <w:rPr>
                        <w:color w:val="CCFFCC"/>
                      </w:rPr>
                    </w:pPr>
                  </w:p>
                </w:txbxContent>
              </v:textbox>
            </v:shape>
          </w:pict>
        </mc:Fallback>
      </mc:AlternateContent>
    </w:r>
    <w:r w:rsidRPr="00646AF6">
      <w:rPr>
        <w:rFonts w:ascii="Arial" w:hAnsi="Arial"/>
        <w:noProof/>
        <w:snapToGrid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AECB8" wp14:editId="3026E781">
              <wp:simplePos x="0" y="0"/>
              <wp:positionH relativeFrom="column">
                <wp:posOffset>3811905</wp:posOffset>
              </wp:positionH>
              <wp:positionV relativeFrom="paragraph">
                <wp:posOffset>128270</wp:posOffset>
              </wp:positionV>
              <wp:extent cx="2533015" cy="583565"/>
              <wp:effectExtent l="0" t="0" r="63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2F6AD1" w14:textId="77777777" w:rsidR="001622BE" w:rsidRPr="00E74121" w:rsidRDefault="001622BE" w:rsidP="00383019">
                          <w:pPr>
                            <w:pStyle w:val="Heading5"/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AECB8" id="Text Box 3" o:spid="_x0000_s1027" type="#_x0000_t202" style="position:absolute;left:0;text-align:left;margin-left:300.15pt;margin-top:10.1pt;width:199.45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" stroked="f">
              <v:textbox>
                <w:txbxContent>
                  <w:p w14:paraId="382F6AD1" w14:textId="77777777" w:rsidR="001622BE" w:rsidRPr="00E74121" w:rsidRDefault="001622BE" w:rsidP="00383019">
                    <w:pPr>
                      <w:pStyle w:val="Heading5"/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Person Specification</w:t>
                    </w:r>
                  </w:p>
                </w:txbxContent>
              </v:textbox>
            </v:shape>
          </w:pict>
        </mc:Fallback>
      </mc:AlternateContent>
    </w:r>
    <w:r w:rsidRPr="00646AF6">
      <w:rPr>
        <w:rFonts w:ascii="Arial" w:hAnsi="Arial"/>
        <w:noProof/>
        <w:snapToGrid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838DE" wp14:editId="35024C33">
              <wp:simplePos x="0" y="0"/>
              <wp:positionH relativeFrom="column">
                <wp:posOffset>38100</wp:posOffset>
              </wp:positionH>
              <wp:positionV relativeFrom="paragraph">
                <wp:posOffset>-83185</wp:posOffset>
              </wp:positionV>
              <wp:extent cx="993140" cy="9105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4A52B3" w14:textId="1DFC3D38" w:rsidR="001622BE" w:rsidRDefault="001622BE" w:rsidP="00383019">
                          <w:r w:rsidRPr="00A96D8C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BF496CF" wp14:editId="6CB60575">
                                <wp:extent cx="807720" cy="822960"/>
                                <wp:effectExtent l="0" t="0" r="0" b="0"/>
                                <wp:docPr id="1" name="Picture 1" descr="NESS_icon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 descr="NESS_icon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22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838DE" id="Text Box 2" o:spid="_x0000_s1028" type="#_x0000_t202" style="position:absolute;left:0;text-align:left;margin-left:3pt;margin-top:-6.55pt;width:78.2pt;height:7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" stroked="f">
              <v:textbox style="mso-fit-shape-to-text:t">
                <w:txbxContent>
                  <w:p w14:paraId="314A52B3" w14:textId="1DFC3D38" w:rsidR="001622BE" w:rsidRDefault="001622BE" w:rsidP="00383019">
                    <w:r w:rsidRPr="00A96D8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BF496CF" wp14:editId="6CB60575">
                          <wp:extent cx="807720" cy="822960"/>
                          <wp:effectExtent l="0" t="0" r="0" b="0"/>
                          <wp:docPr id="1" name="Picture 1" descr="NESS_icon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 descr="NESS_icon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22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6BA0D0" w14:textId="77777777" w:rsidR="001622BE" w:rsidRPr="00646AF6" w:rsidRDefault="001622BE" w:rsidP="00383019">
    <w:pPr>
      <w:widowControl/>
      <w:tabs>
        <w:tab w:val="center" w:pos="4513"/>
        <w:tab w:val="right" w:pos="9026"/>
      </w:tabs>
      <w:rPr>
        <w:rFonts w:ascii="Arial" w:hAnsi="Arial"/>
        <w:snapToGrid/>
        <w:lang w:val="en-GB"/>
      </w:rPr>
    </w:pPr>
  </w:p>
  <w:p w14:paraId="4D0530F1" w14:textId="77777777" w:rsidR="001622BE" w:rsidRPr="00646AF6" w:rsidRDefault="001622BE" w:rsidP="00383019">
    <w:pPr>
      <w:widowControl/>
      <w:tabs>
        <w:tab w:val="center" w:pos="4513"/>
        <w:tab w:val="right" w:pos="9026"/>
      </w:tabs>
      <w:rPr>
        <w:rFonts w:ascii="Arial" w:hAnsi="Arial"/>
        <w:snapToGrid/>
        <w:lang w:val="en-GB"/>
      </w:rPr>
    </w:pPr>
  </w:p>
  <w:p w14:paraId="5B335E2C" w14:textId="77777777" w:rsidR="001622BE" w:rsidRDefault="001622BE" w:rsidP="00383019">
    <w:pPr>
      <w:pStyle w:val="Header"/>
      <w:jc w:val="center"/>
      <w:rPr>
        <w:b/>
      </w:rPr>
    </w:pPr>
  </w:p>
  <w:p w14:paraId="3356A90D" w14:textId="77777777" w:rsidR="001622BE" w:rsidRDefault="001622B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4A9"/>
    <w:multiLevelType w:val="hybridMultilevel"/>
    <w:tmpl w:val="3E129CDC"/>
    <w:lvl w:ilvl="0" w:tplc="0F34A41C">
      <w:start w:val="5"/>
      <w:numFmt w:val="decimal"/>
      <w:lvlText w:val="%1."/>
      <w:lvlJc w:val="left"/>
      <w:pPr>
        <w:tabs>
          <w:tab w:val="num" w:pos="1047"/>
        </w:tabs>
        <w:ind w:left="1047" w:hanging="6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" w15:restartNumberingAfterBreak="0">
    <w:nsid w:val="0A297650"/>
    <w:multiLevelType w:val="hybridMultilevel"/>
    <w:tmpl w:val="A3907F06"/>
    <w:lvl w:ilvl="0" w:tplc="D926199A">
      <w:start w:val="1"/>
      <w:numFmt w:val="decimal"/>
      <w:lvlText w:val="%1."/>
      <w:lvlJc w:val="left"/>
      <w:pPr>
        <w:tabs>
          <w:tab w:val="num" w:pos="738"/>
        </w:tabs>
        <w:ind w:left="738" w:hanging="375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0ED12238"/>
    <w:multiLevelType w:val="hybridMultilevel"/>
    <w:tmpl w:val="4B1CD01E"/>
    <w:lvl w:ilvl="0" w:tplc="6AC6B6C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00ACD"/>
    <w:multiLevelType w:val="hybridMultilevel"/>
    <w:tmpl w:val="8C726134"/>
    <w:lvl w:ilvl="0" w:tplc="88EC50C2">
      <w:start w:val="11"/>
      <w:numFmt w:val="decimal"/>
      <w:lvlText w:val="%1."/>
      <w:lvlJc w:val="left"/>
      <w:pPr>
        <w:tabs>
          <w:tab w:val="num" w:pos="975"/>
        </w:tabs>
        <w:ind w:left="975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C9838CC"/>
    <w:multiLevelType w:val="hybridMultilevel"/>
    <w:tmpl w:val="FAF297C8"/>
    <w:lvl w:ilvl="0" w:tplc="8F808918">
      <w:start w:val="11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5" w15:restartNumberingAfterBreak="0">
    <w:nsid w:val="20080BAF"/>
    <w:multiLevelType w:val="hybridMultilevel"/>
    <w:tmpl w:val="92E4DA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C5291"/>
    <w:multiLevelType w:val="hybridMultilevel"/>
    <w:tmpl w:val="C114A0E0"/>
    <w:lvl w:ilvl="0" w:tplc="DE0E6734">
      <w:start w:val="11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7"/>
        </w:tabs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7" w15:restartNumberingAfterBreak="0">
    <w:nsid w:val="3EA4661F"/>
    <w:multiLevelType w:val="hybridMultilevel"/>
    <w:tmpl w:val="E6B8A8B8"/>
    <w:lvl w:ilvl="0" w:tplc="BFD4B5F4">
      <w:start w:val="7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 w15:restartNumberingAfterBreak="0">
    <w:nsid w:val="57F93460"/>
    <w:multiLevelType w:val="hybridMultilevel"/>
    <w:tmpl w:val="8CECB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320F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BA4571"/>
    <w:multiLevelType w:val="hybridMultilevel"/>
    <w:tmpl w:val="42729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57DE4"/>
    <w:multiLevelType w:val="hybridMultilevel"/>
    <w:tmpl w:val="DCDC77A2"/>
    <w:lvl w:ilvl="0" w:tplc="2A52E3E2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8555D7"/>
    <w:multiLevelType w:val="hybridMultilevel"/>
    <w:tmpl w:val="7CE25EA4"/>
    <w:lvl w:ilvl="0" w:tplc="999C75A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1355B"/>
    <w:multiLevelType w:val="hybridMultilevel"/>
    <w:tmpl w:val="3F9CB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AD"/>
    <w:rsid w:val="0002232F"/>
    <w:rsid w:val="00081162"/>
    <w:rsid w:val="000D094E"/>
    <w:rsid w:val="001622BE"/>
    <w:rsid w:val="00187927"/>
    <w:rsid w:val="001A5F11"/>
    <w:rsid w:val="001F0EAF"/>
    <w:rsid w:val="002378BE"/>
    <w:rsid w:val="002E6950"/>
    <w:rsid w:val="003058F3"/>
    <w:rsid w:val="00350E68"/>
    <w:rsid w:val="00383019"/>
    <w:rsid w:val="00386536"/>
    <w:rsid w:val="003B39A9"/>
    <w:rsid w:val="003D2034"/>
    <w:rsid w:val="00487DCA"/>
    <w:rsid w:val="004C5B6A"/>
    <w:rsid w:val="004C7E37"/>
    <w:rsid w:val="00515EC1"/>
    <w:rsid w:val="00520CE0"/>
    <w:rsid w:val="00552905"/>
    <w:rsid w:val="00577500"/>
    <w:rsid w:val="005A2BC6"/>
    <w:rsid w:val="00613C4C"/>
    <w:rsid w:val="0063664A"/>
    <w:rsid w:val="006C7FDD"/>
    <w:rsid w:val="006E61B0"/>
    <w:rsid w:val="00726F93"/>
    <w:rsid w:val="0075477A"/>
    <w:rsid w:val="0077391E"/>
    <w:rsid w:val="00781050"/>
    <w:rsid w:val="007939F2"/>
    <w:rsid w:val="007A3415"/>
    <w:rsid w:val="007B74E1"/>
    <w:rsid w:val="007E348B"/>
    <w:rsid w:val="007E692C"/>
    <w:rsid w:val="00811E7E"/>
    <w:rsid w:val="0082076B"/>
    <w:rsid w:val="0082747E"/>
    <w:rsid w:val="008403C3"/>
    <w:rsid w:val="00863595"/>
    <w:rsid w:val="00897D3B"/>
    <w:rsid w:val="008C59CD"/>
    <w:rsid w:val="008F4065"/>
    <w:rsid w:val="00903CA3"/>
    <w:rsid w:val="00925B68"/>
    <w:rsid w:val="009B74F4"/>
    <w:rsid w:val="009E733C"/>
    <w:rsid w:val="009F148F"/>
    <w:rsid w:val="009F3B04"/>
    <w:rsid w:val="00A14AFA"/>
    <w:rsid w:val="00A245C9"/>
    <w:rsid w:val="00A539FB"/>
    <w:rsid w:val="00A874C8"/>
    <w:rsid w:val="00AA2EDF"/>
    <w:rsid w:val="00B16F50"/>
    <w:rsid w:val="00B61003"/>
    <w:rsid w:val="00B80795"/>
    <w:rsid w:val="00BD7F6B"/>
    <w:rsid w:val="00C05EFF"/>
    <w:rsid w:val="00C173CA"/>
    <w:rsid w:val="00C20D6B"/>
    <w:rsid w:val="00C40DC5"/>
    <w:rsid w:val="00CE6BAD"/>
    <w:rsid w:val="00D023AC"/>
    <w:rsid w:val="00D33C5A"/>
    <w:rsid w:val="00D41E40"/>
    <w:rsid w:val="00D44DEA"/>
    <w:rsid w:val="00E41DD5"/>
    <w:rsid w:val="00F00B89"/>
    <w:rsid w:val="00F60F50"/>
    <w:rsid w:val="00F7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6A8AD"/>
  <w15:docId w15:val="{6CC3F431-FE08-4EB2-9EDD-EED34227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C9"/>
    <w:pPr>
      <w:widowControl w:val="0"/>
    </w:pPr>
    <w:rPr>
      <w:snapToGrid w:val="0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019"/>
    <w:pPr>
      <w:widowControl/>
      <w:spacing w:before="240" w:after="60"/>
      <w:outlineLvl w:val="4"/>
    </w:pPr>
    <w:rPr>
      <w:rFonts w:ascii="Calibri" w:hAnsi="Calibri"/>
      <w:b/>
      <w:bCs/>
      <w:i/>
      <w:iCs/>
      <w:snapToGrid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245C9"/>
  </w:style>
  <w:style w:type="paragraph" w:styleId="Header">
    <w:name w:val="header"/>
    <w:basedOn w:val="Normal"/>
    <w:semiHidden/>
    <w:rsid w:val="00A245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245C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A245C9"/>
    <w:pPr>
      <w:tabs>
        <w:tab w:val="left" w:pos="-1440"/>
      </w:tabs>
      <w:ind w:left="221" w:hanging="221"/>
    </w:pPr>
    <w:rPr>
      <w:rFonts w:ascii="Arial" w:hAnsi="Arial" w:cs="Arial"/>
      <w:szCs w:val="24"/>
      <w:lang w:val="en-GB"/>
    </w:rPr>
  </w:style>
  <w:style w:type="paragraph" w:styleId="BodyTextIndent2">
    <w:name w:val="Body Text Indent 2"/>
    <w:basedOn w:val="Normal"/>
    <w:semiHidden/>
    <w:rsid w:val="00A245C9"/>
    <w:pPr>
      <w:tabs>
        <w:tab w:val="left" w:pos="-1440"/>
      </w:tabs>
      <w:ind w:left="1071" w:hanging="708"/>
    </w:pPr>
    <w:rPr>
      <w:rFonts w:ascii="Arial" w:hAnsi="Arial" w:cs="Arial"/>
      <w:szCs w:val="24"/>
      <w:lang w:val="en-GB"/>
    </w:rPr>
  </w:style>
  <w:style w:type="paragraph" w:styleId="BodyTextIndent3">
    <w:name w:val="Body Text Indent 3"/>
    <w:basedOn w:val="Normal"/>
    <w:semiHidden/>
    <w:rsid w:val="00A245C9"/>
    <w:pPr>
      <w:tabs>
        <w:tab w:val="left" w:pos="-1440"/>
      </w:tabs>
      <w:ind w:left="744" w:hanging="381"/>
    </w:pPr>
    <w:rPr>
      <w:rFonts w:ascii="Arial" w:hAnsi="Arial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E6BA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83019"/>
    <w:rPr>
      <w:rFonts w:ascii="Calibri" w:hAnsi="Calibr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C09D-A2F2-4192-85A2-0E97CBE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95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ÃO JARDIM x8?! PORRA! DIA 8 VOTA NÃO!</dc:subject>
  <dc:creator>VOTA NÃO À REGIONALIZAÇÃO! SIM AO REFORÇO DO MUNICIPALISMO!</dc:creator>
  <dc:description>A REGIONALIZAÇÃO É UM ERRO COLOSSAL!</dc:description>
  <cp:lastModifiedBy>Alison Green</cp:lastModifiedBy>
  <cp:revision>29</cp:revision>
  <cp:lastPrinted>2008-11-20T09:34:00Z</cp:lastPrinted>
  <dcterms:created xsi:type="dcterms:W3CDTF">2022-09-12T14:58:00Z</dcterms:created>
  <dcterms:modified xsi:type="dcterms:W3CDTF">2022-09-21T12:45:00Z</dcterms:modified>
</cp:coreProperties>
</file>